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D3895" w14:textId="25289435" w:rsidR="00054F5D" w:rsidRDefault="00882349">
      <w:pPr>
        <w:pStyle w:val="Cm"/>
      </w:pPr>
      <w:r>
        <w:t>Operációs rendszerek BSC</w:t>
      </w:r>
    </w:p>
    <w:p w14:paraId="246066F3" w14:textId="49A791B6" w:rsidR="00054F5D" w:rsidRDefault="00527980">
      <w:pPr>
        <w:spacing w:before="205"/>
        <w:ind w:left="1490" w:right="1115"/>
        <w:jc w:val="center"/>
        <w:rPr>
          <w:sz w:val="56"/>
        </w:rPr>
      </w:pPr>
      <w:r>
        <w:rPr>
          <w:sz w:val="56"/>
        </w:rPr>
        <w:t>10</w:t>
      </w:r>
      <w:r w:rsidR="002B3908">
        <w:rPr>
          <w:sz w:val="56"/>
        </w:rPr>
        <w:t>.</w:t>
      </w:r>
      <w:r>
        <w:rPr>
          <w:sz w:val="56"/>
        </w:rPr>
        <w:t xml:space="preserve"> </w:t>
      </w:r>
      <w:r w:rsidR="002B3908">
        <w:rPr>
          <w:sz w:val="56"/>
        </w:rPr>
        <w:t>gyak.</w:t>
      </w:r>
    </w:p>
    <w:p w14:paraId="215A424F" w14:textId="484A9932" w:rsidR="00054F5D" w:rsidRDefault="002B3908">
      <w:pPr>
        <w:spacing w:before="211"/>
        <w:ind w:left="1490" w:right="1112"/>
        <w:jc w:val="center"/>
        <w:rPr>
          <w:sz w:val="40"/>
        </w:rPr>
      </w:pPr>
      <w:r>
        <w:rPr>
          <w:sz w:val="40"/>
        </w:rPr>
        <w:t>2021. 0</w:t>
      </w:r>
      <w:r w:rsidR="0018138F">
        <w:rPr>
          <w:sz w:val="40"/>
        </w:rPr>
        <w:t>4</w:t>
      </w:r>
      <w:r>
        <w:rPr>
          <w:sz w:val="40"/>
        </w:rPr>
        <w:t xml:space="preserve">. </w:t>
      </w:r>
      <w:r w:rsidR="00527980">
        <w:rPr>
          <w:sz w:val="40"/>
        </w:rPr>
        <w:t>21</w:t>
      </w:r>
      <w:r>
        <w:rPr>
          <w:sz w:val="40"/>
        </w:rPr>
        <w:t>.</w:t>
      </w:r>
    </w:p>
    <w:p w14:paraId="1EAE95DC" w14:textId="77777777" w:rsidR="00054F5D" w:rsidRDefault="00054F5D">
      <w:pPr>
        <w:pStyle w:val="Szvegtrzs"/>
        <w:rPr>
          <w:sz w:val="44"/>
        </w:rPr>
      </w:pPr>
    </w:p>
    <w:p w14:paraId="2AB7E580" w14:textId="77777777" w:rsidR="00054F5D" w:rsidRDefault="00054F5D">
      <w:pPr>
        <w:pStyle w:val="Szvegtrzs"/>
        <w:rPr>
          <w:sz w:val="44"/>
        </w:rPr>
      </w:pPr>
    </w:p>
    <w:p w14:paraId="6BEC2B66" w14:textId="77777777" w:rsidR="00054F5D" w:rsidRDefault="00054F5D">
      <w:pPr>
        <w:pStyle w:val="Szvegtrzs"/>
        <w:rPr>
          <w:sz w:val="44"/>
        </w:rPr>
      </w:pPr>
    </w:p>
    <w:p w14:paraId="5E49E855" w14:textId="7173CBC0" w:rsidR="00054F5D" w:rsidRDefault="00054F5D">
      <w:pPr>
        <w:pStyle w:val="Szvegtrzs"/>
        <w:rPr>
          <w:sz w:val="44"/>
        </w:rPr>
      </w:pPr>
    </w:p>
    <w:p w14:paraId="025C89E7" w14:textId="33230DDA" w:rsidR="009C6F9D" w:rsidRDefault="009C6F9D">
      <w:pPr>
        <w:pStyle w:val="Szvegtrzs"/>
        <w:rPr>
          <w:sz w:val="44"/>
        </w:rPr>
      </w:pPr>
    </w:p>
    <w:p w14:paraId="62D7411B" w14:textId="76E9A2A4" w:rsidR="009C6F9D" w:rsidRDefault="009C6F9D">
      <w:pPr>
        <w:pStyle w:val="Szvegtrzs"/>
        <w:rPr>
          <w:sz w:val="44"/>
        </w:rPr>
      </w:pPr>
    </w:p>
    <w:p w14:paraId="7C1154C0" w14:textId="3FED4E99" w:rsidR="009C6F9D" w:rsidRDefault="009C6F9D">
      <w:pPr>
        <w:pStyle w:val="Szvegtrzs"/>
        <w:rPr>
          <w:sz w:val="44"/>
        </w:rPr>
      </w:pPr>
    </w:p>
    <w:p w14:paraId="0DED1F5F" w14:textId="5CD9468B" w:rsidR="009C6F9D" w:rsidRDefault="009C6F9D">
      <w:pPr>
        <w:pStyle w:val="Szvegtrzs"/>
        <w:rPr>
          <w:sz w:val="44"/>
        </w:rPr>
      </w:pPr>
    </w:p>
    <w:p w14:paraId="167423D5" w14:textId="008F53FC" w:rsidR="009C6F9D" w:rsidRDefault="009C6F9D">
      <w:pPr>
        <w:pStyle w:val="Szvegtrzs"/>
        <w:rPr>
          <w:sz w:val="44"/>
        </w:rPr>
      </w:pPr>
    </w:p>
    <w:p w14:paraId="1595A777" w14:textId="29464D8F" w:rsidR="009C6F9D" w:rsidRDefault="009C6F9D">
      <w:pPr>
        <w:pStyle w:val="Szvegtrzs"/>
        <w:rPr>
          <w:sz w:val="44"/>
        </w:rPr>
      </w:pPr>
    </w:p>
    <w:p w14:paraId="091A3750" w14:textId="4DC8B76A" w:rsidR="009C6F9D" w:rsidRDefault="009C6F9D">
      <w:pPr>
        <w:pStyle w:val="Szvegtrzs"/>
        <w:rPr>
          <w:sz w:val="44"/>
        </w:rPr>
      </w:pPr>
    </w:p>
    <w:p w14:paraId="28313A4F" w14:textId="77777777" w:rsidR="009C6F9D" w:rsidRDefault="009C6F9D">
      <w:pPr>
        <w:pStyle w:val="Szvegtrzs"/>
        <w:rPr>
          <w:sz w:val="44"/>
        </w:rPr>
      </w:pPr>
    </w:p>
    <w:p w14:paraId="5462DD85" w14:textId="77777777" w:rsidR="00054F5D" w:rsidRDefault="00054F5D">
      <w:pPr>
        <w:pStyle w:val="Szvegtrzs"/>
        <w:rPr>
          <w:sz w:val="44"/>
        </w:rPr>
      </w:pPr>
    </w:p>
    <w:p w14:paraId="6FD90C95" w14:textId="77777777" w:rsidR="00054F5D" w:rsidRDefault="00054F5D">
      <w:pPr>
        <w:pStyle w:val="Szvegtrzs"/>
        <w:rPr>
          <w:sz w:val="44"/>
        </w:rPr>
      </w:pPr>
    </w:p>
    <w:p w14:paraId="74C4A517" w14:textId="77777777" w:rsidR="00054F5D" w:rsidRDefault="00054F5D">
      <w:pPr>
        <w:pStyle w:val="Szvegtrzs"/>
        <w:rPr>
          <w:sz w:val="44"/>
        </w:rPr>
      </w:pPr>
    </w:p>
    <w:p w14:paraId="36FE5207" w14:textId="77777777" w:rsidR="00054F5D" w:rsidRDefault="00054F5D">
      <w:pPr>
        <w:pStyle w:val="Szvegtrzs"/>
        <w:rPr>
          <w:sz w:val="44"/>
        </w:rPr>
      </w:pPr>
    </w:p>
    <w:p w14:paraId="559D94F5" w14:textId="77777777" w:rsidR="00054F5D" w:rsidRDefault="00054F5D">
      <w:pPr>
        <w:pStyle w:val="Szvegtrzs"/>
        <w:spacing w:before="1"/>
        <w:rPr>
          <w:sz w:val="37"/>
        </w:rPr>
      </w:pPr>
    </w:p>
    <w:p w14:paraId="1968609C" w14:textId="77777777" w:rsidR="00054F5D" w:rsidRDefault="002B3908" w:rsidP="009C6F9D">
      <w:pPr>
        <w:ind w:left="4320" w:firstLine="720"/>
        <w:rPr>
          <w:b/>
          <w:sz w:val="36"/>
        </w:rPr>
      </w:pPr>
      <w:r>
        <w:rPr>
          <w:b/>
          <w:sz w:val="36"/>
        </w:rPr>
        <w:t>Készítette:</w:t>
      </w:r>
    </w:p>
    <w:p w14:paraId="544EFFD6" w14:textId="5B671A5C" w:rsidR="00054F5D" w:rsidRDefault="009C6F9D" w:rsidP="00713FB0">
      <w:pPr>
        <w:pStyle w:val="Cmsor1"/>
        <w:spacing w:before="188" w:line="276" w:lineRule="auto"/>
        <w:ind w:left="3600" w:right="971" w:firstLine="720"/>
      </w:pPr>
      <w:r>
        <w:tab/>
        <w:t>Kolozsvári Patrik</w:t>
      </w:r>
    </w:p>
    <w:p w14:paraId="265D716B" w14:textId="7F129A04" w:rsidR="00713FB0" w:rsidRDefault="009C6F9D" w:rsidP="009C6F9D">
      <w:pPr>
        <w:pStyle w:val="Cmsor1"/>
        <w:spacing w:before="188" w:line="276" w:lineRule="auto"/>
        <w:ind w:left="5040" w:right="971"/>
      </w:pPr>
      <w:r>
        <w:t>Programtervező Informatiku</w:t>
      </w:r>
      <w:r w:rsidR="00713FB0">
        <w:t>s</w:t>
      </w:r>
    </w:p>
    <w:p w14:paraId="75B9934C" w14:textId="7DC6553A" w:rsidR="00054F5D" w:rsidRDefault="009C6F9D" w:rsidP="009C6F9D">
      <w:pPr>
        <w:spacing w:before="1"/>
        <w:ind w:left="4320" w:firstLine="720"/>
        <w:rPr>
          <w:sz w:val="32"/>
        </w:rPr>
      </w:pPr>
      <w:r>
        <w:rPr>
          <w:sz w:val="32"/>
        </w:rPr>
        <w:t>WYQ5JK</w:t>
      </w:r>
    </w:p>
    <w:p w14:paraId="6B54D3A7" w14:textId="77777777" w:rsidR="00054F5D" w:rsidRDefault="00054F5D">
      <w:pPr>
        <w:pStyle w:val="Szvegtrzs"/>
        <w:rPr>
          <w:sz w:val="34"/>
        </w:rPr>
      </w:pPr>
    </w:p>
    <w:p w14:paraId="3048900D" w14:textId="77777777" w:rsidR="00054F5D" w:rsidRDefault="00054F5D">
      <w:pPr>
        <w:pStyle w:val="Szvegtrzs"/>
        <w:spacing w:before="1"/>
        <w:rPr>
          <w:sz w:val="49"/>
        </w:rPr>
      </w:pPr>
    </w:p>
    <w:p w14:paraId="64BD877D" w14:textId="4E7E5A53" w:rsidR="009C6F9D" w:rsidRDefault="002B3908" w:rsidP="009C6F9D">
      <w:pPr>
        <w:ind w:left="1490" w:right="1114"/>
        <w:jc w:val="center"/>
        <w:rPr>
          <w:b/>
          <w:sz w:val="28"/>
        </w:rPr>
      </w:pPr>
      <w:r>
        <w:rPr>
          <w:b/>
          <w:sz w:val="28"/>
        </w:rPr>
        <w:t>Miskolc, 2021</w:t>
      </w:r>
    </w:p>
    <w:p w14:paraId="76F86A5B" w14:textId="54F6A7B6" w:rsidR="0080780A" w:rsidRPr="00B93CC4" w:rsidRDefault="009C6F9D" w:rsidP="00B93CC4">
      <w:pPr>
        <w:pStyle w:val="Listaszerbekezds"/>
        <w:numPr>
          <w:ilvl w:val="0"/>
          <w:numId w:val="3"/>
        </w:numPr>
        <w:ind w:right="405"/>
        <w:rPr>
          <w:sz w:val="28"/>
        </w:rPr>
      </w:pPr>
      <w:r w:rsidRPr="0080780A">
        <w:rPr>
          <w:b/>
          <w:sz w:val="28"/>
        </w:rPr>
        <w:br w:type="page"/>
      </w:r>
      <w:r w:rsidR="0080780A" w:rsidRPr="0080780A">
        <w:rPr>
          <w:b/>
          <w:sz w:val="28"/>
        </w:rPr>
        <w:lastRenderedPageBreak/>
        <w:t xml:space="preserve">Feladat: </w:t>
      </w:r>
      <w:r w:rsidR="00B93CC4">
        <w:rPr>
          <w:sz w:val="28"/>
        </w:rPr>
        <w:br/>
      </w:r>
      <w:r w:rsidR="00527980" w:rsidRPr="00527980">
        <w:rPr>
          <w:sz w:val="28"/>
        </w:rPr>
        <w:t>Az előadáson bemutatott mintaprogram alapján készítse el a következő feladatot. Adott egy rendszerbe az alábbi erőfo</w:t>
      </w:r>
      <w:r w:rsidR="00527980">
        <w:rPr>
          <w:sz w:val="28"/>
        </w:rPr>
        <w:t>rrások: R (R1: 10; R2: 5; R3: 7)</w:t>
      </w:r>
      <w:r w:rsidR="00527980" w:rsidRPr="00527980">
        <w:rPr>
          <w:sz w:val="28"/>
        </w:rPr>
        <w:t xml:space="preserve"> A rendszerbe 5 processz van: P0, P1, P2, P3, P4 Kérdés: Kielégíthető-e P4 (3,3,0) ill. P0 (0,2,0) kérése úgy, hogy biztonságos legyen, holtpontmentesség szempontjából a rendszer - a következő kiinduló állapot alapján. Igazolja a processzek végrehajtásának sorrendjét – számolással.”</w:t>
      </w:r>
      <w:r w:rsidR="00527D89" w:rsidRPr="00B93CC4">
        <w:rPr>
          <w:b/>
          <w:sz w:val="28"/>
        </w:rPr>
        <w:br/>
      </w:r>
    </w:p>
    <w:p w14:paraId="6D41C414" w14:textId="7B3F9D0D" w:rsidR="0080780A" w:rsidRPr="00527980" w:rsidRDefault="00527980" w:rsidP="00527980">
      <w:pPr>
        <w:ind w:left="720"/>
        <w:rPr>
          <w:b/>
          <w:sz w:val="28"/>
        </w:rPr>
      </w:pPr>
      <w:r w:rsidRPr="00527980">
        <w:rPr>
          <w:b/>
          <w:sz w:val="28"/>
        </w:rPr>
        <w:t>0421_feladat_szamolas.xlsx</w:t>
      </w:r>
    </w:p>
    <w:p w14:paraId="6C1DBBD2" w14:textId="3961255B" w:rsidR="00527980" w:rsidRDefault="00527980">
      <w:pPr>
        <w:rPr>
          <w:sz w:val="28"/>
        </w:rPr>
      </w:pPr>
      <w:r>
        <w:rPr>
          <w:sz w:val="28"/>
        </w:rPr>
        <w:br w:type="page"/>
      </w:r>
    </w:p>
    <w:p w14:paraId="5EE2F3AA" w14:textId="06AEAE5B" w:rsidR="00527D89" w:rsidRDefault="00527980" w:rsidP="0080780A">
      <w:pPr>
        <w:rPr>
          <w:sz w:val="28"/>
        </w:rPr>
      </w:pPr>
      <w:r>
        <w:lastRenderedPageBreak/>
        <w:t>P4 (3,3,0)</w:t>
      </w:r>
    </w:p>
    <w:p w14:paraId="7C96F418" w14:textId="4B553B8E" w:rsidR="00527D89" w:rsidRDefault="00527980" w:rsidP="00527D89">
      <w:pPr>
        <w:pStyle w:val="Listaszerbekezds"/>
        <w:ind w:left="720" w:right="405"/>
        <w:rPr>
          <w:b/>
          <w:sz w:val="28"/>
        </w:rPr>
      </w:pPr>
      <w:r w:rsidRPr="00527980">
        <w:rPr>
          <w:b/>
          <w:sz w:val="28"/>
        </w:rPr>
        <w:drawing>
          <wp:inline distT="0" distB="0" distL="0" distR="0" wp14:anchorId="51063F79" wp14:editId="77BDE709">
            <wp:extent cx="2838846" cy="5677692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FDA9705" w14:textId="1FE06BE4" w:rsidR="00527980" w:rsidRDefault="00527980" w:rsidP="00527D89">
      <w:pPr>
        <w:pStyle w:val="Listaszerbekezds"/>
        <w:ind w:left="720" w:right="405"/>
        <w:rPr>
          <w:b/>
          <w:sz w:val="28"/>
        </w:rPr>
      </w:pPr>
    </w:p>
    <w:p w14:paraId="7F97D1D5" w14:textId="2A71CE99" w:rsidR="00527980" w:rsidRDefault="00527980" w:rsidP="00527D89">
      <w:pPr>
        <w:pStyle w:val="Listaszerbekezds"/>
        <w:ind w:left="720" w:right="405"/>
        <w:rPr>
          <w:b/>
          <w:sz w:val="28"/>
        </w:rPr>
      </w:pPr>
      <w:r w:rsidRPr="00527980">
        <w:rPr>
          <w:b/>
          <w:sz w:val="28"/>
        </w:rPr>
        <w:drawing>
          <wp:inline distT="0" distB="0" distL="0" distR="0" wp14:anchorId="6ACBAE2D" wp14:editId="22E5EA70">
            <wp:extent cx="2753109" cy="3286584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825F" w14:textId="77777777" w:rsidR="00527980" w:rsidRDefault="00527980" w:rsidP="00527D89">
      <w:pPr>
        <w:pStyle w:val="Listaszerbekezds"/>
        <w:ind w:left="720" w:right="405"/>
        <w:rPr>
          <w:b/>
          <w:sz w:val="28"/>
        </w:rPr>
      </w:pPr>
    </w:p>
    <w:p w14:paraId="10FED158" w14:textId="5DBBA949" w:rsidR="00527980" w:rsidRDefault="00527980" w:rsidP="00527D89">
      <w:pPr>
        <w:pStyle w:val="Listaszerbekezds"/>
        <w:ind w:left="720" w:right="405"/>
        <w:rPr>
          <w:b/>
          <w:sz w:val="28"/>
        </w:rPr>
      </w:pPr>
    </w:p>
    <w:p w14:paraId="035A46F7" w14:textId="7C317788" w:rsidR="00527980" w:rsidRDefault="00124D34" w:rsidP="00527D89">
      <w:pPr>
        <w:pStyle w:val="Listaszerbekezds"/>
        <w:ind w:left="720" w:right="405"/>
        <w:rPr>
          <w:b/>
          <w:sz w:val="28"/>
        </w:rPr>
      </w:pPr>
      <w:r>
        <w:lastRenderedPageBreak/>
        <w:t>P0 (0,2,0)</w:t>
      </w:r>
    </w:p>
    <w:p w14:paraId="73808F5A" w14:textId="7E431239" w:rsidR="00527980" w:rsidRDefault="00527980" w:rsidP="00527D89">
      <w:pPr>
        <w:pStyle w:val="Listaszerbekezds"/>
        <w:ind w:left="720" w:right="405"/>
        <w:rPr>
          <w:b/>
          <w:sz w:val="28"/>
        </w:rPr>
      </w:pPr>
      <w:r w:rsidRPr="00527980">
        <w:rPr>
          <w:b/>
          <w:sz w:val="28"/>
        </w:rPr>
        <w:drawing>
          <wp:inline distT="0" distB="0" distL="0" distR="0" wp14:anchorId="5298C74C" wp14:editId="3E80365F">
            <wp:extent cx="2810267" cy="5744377"/>
            <wp:effectExtent l="0" t="0" r="9525" b="889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C61">
        <w:rPr>
          <w:b/>
          <w:sz w:val="28"/>
        </w:rPr>
        <w:t>s</w:t>
      </w:r>
    </w:p>
    <w:p w14:paraId="5416B8E7" w14:textId="52DE8B9E" w:rsidR="00527980" w:rsidRDefault="00527980" w:rsidP="00527D89">
      <w:pPr>
        <w:pStyle w:val="Listaszerbekezds"/>
        <w:ind w:left="720" w:right="405"/>
        <w:rPr>
          <w:b/>
          <w:sz w:val="28"/>
        </w:rPr>
      </w:pPr>
      <w:r w:rsidRPr="00527980">
        <w:rPr>
          <w:b/>
          <w:sz w:val="28"/>
        </w:rPr>
        <w:drawing>
          <wp:anchor distT="0" distB="0" distL="114300" distR="114300" simplePos="0" relativeHeight="251658240" behindDoc="0" locked="0" layoutInCell="1" allowOverlap="1" wp14:anchorId="76639081" wp14:editId="06A94806">
            <wp:simplePos x="0" y="0"/>
            <wp:positionH relativeFrom="column">
              <wp:posOffset>457200</wp:posOffset>
            </wp:positionH>
            <wp:positionV relativeFrom="paragraph">
              <wp:posOffset>62230</wp:posOffset>
            </wp:positionV>
            <wp:extent cx="2896004" cy="3810532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D8592E" w14:textId="59C41821" w:rsidR="00527980" w:rsidRPr="0080780A" w:rsidRDefault="00527980" w:rsidP="00527D89">
      <w:pPr>
        <w:pStyle w:val="Listaszerbekezds"/>
        <w:ind w:left="720" w:right="405"/>
        <w:rPr>
          <w:b/>
          <w:sz w:val="28"/>
        </w:rPr>
      </w:pPr>
    </w:p>
    <w:sectPr w:rsidR="00527980" w:rsidRPr="0080780A" w:rsidSect="005C799A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4B2B0" w14:textId="77777777" w:rsidR="003C4053" w:rsidRDefault="003C4053" w:rsidP="00713FB0">
      <w:r>
        <w:separator/>
      </w:r>
    </w:p>
  </w:endnote>
  <w:endnote w:type="continuationSeparator" w:id="0">
    <w:p w14:paraId="51241915" w14:textId="77777777" w:rsidR="003C4053" w:rsidRDefault="003C4053" w:rsidP="0071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9A3AC" w14:textId="77777777" w:rsidR="003C4053" w:rsidRDefault="003C4053" w:rsidP="00713FB0">
      <w:r>
        <w:separator/>
      </w:r>
    </w:p>
  </w:footnote>
  <w:footnote w:type="continuationSeparator" w:id="0">
    <w:p w14:paraId="41C81773" w14:textId="77777777" w:rsidR="003C4053" w:rsidRDefault="003C4053" w:rsidP="00713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04D50"/>
    <w:multiLevelType w:val="hybridMultilevel"/>
    <w:tmpl w:val="F75E524A"/>
    <w:lvl w:ilvl="0" w:tplc="DB06345C">
      <w:start w:val="1"/>
      <w:numFmt w:val="decimal"/>
      <w:lvlText w:val="%1."/>
      <w:lvlJc w:val="left"/>
      <w:pPr>
        <w:ind w:left="18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70" w:hanging="360"/>
      </w:pPr>
    </w:lvl>
    <w:lvl w:ilvl="2" w:tplc="040E001B" w:tentative="1">
      <w:start w:val="1"/>
      <w:numFmt w:val="lowerRoman"/>
      <w:lvlText w:val="%3."/>
      <w:lvlJc w:val="right"/>
      <w:pPr>
        <w:ind w:left="3290" w:hanging="180"/>
      </w:pPr>
    </w:lvl>
    <w:lvl w:ilvl="3" w:tplc="040E000F" w:tentative="1">
      <w:start w:val="1"/>
      <w:numFmt w:val="decimal"/>
      <w:lvlText w:val="%4."/>
      <w:lvlJc w:val="left"/>
      <w:pPr>
        <w:ind w:left="4010" w:hanging="360"/>
      </w:pPr>
    </w:lvl>
    <w:lvl w:ilvl="4" w:tplc="040E0019" w:tentative="1">
      <w:start w:val="1"/>
      <w:numFmt w:val="lowerLetter"/>
      <w:lvlText w:val="%5."/>
      <w:lvlJc w:val="left"/>
      <w:pPr>
        <w:ind w:left="4730" w:hanging="360"/>
      </w:pPr>
    </w:lvl>
    <w:lvl w:ilvl="5" w:tplc="040E001B" w:tentative="1">
      <w:start w:val="1"/>
      <w:numFmt w:val="lowerRoman"/>
      <w:lvlText w:val="%6."/>
      <w:lvlJc w:val="right"/>
      <w:pPr>
        <w:ind w:left="5450" w:hanging="180"/>
      </w:pPr>
    </w:lvl>
    <w:lvl w:ilvl="6" w:tplc="040E000F" w:tentative="1">
      <w:start w:val="1"/>
      <w:numFmt w:val="decimal"/>
      <w:lvlText w:val="%7."/>
      <w:lvlJc w:val="left"/>
      <w:pPr>
        <w:ind w:left="6170" w:hanging="360"/>
      </w:pPr>
    </w:lvl>
    <w:lvl w:ilvl="7" w:tplc="040E0019" w:tentative="1">
      <w:start w:val="1"/>
      <w:numFmt w:val="lowerLetter"/>
      <w:lvlText w:val="%8."/>
      <w:lvlJc w:val="left"/>
      <w:pPr>
        <w:ind w:left="6890" w:hanging="360"/>
      </w:pPr>
    </w:lvl>
    <w:lvl w:ilvl="8" w:tplc="040E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" w15:restartNumberingAfterBreak="0">
    <w:nsid w:val="2F37110C"/>
    <w:multiLevelType w:val="hybridMultilevel"/>
    <w:tmpl w:val="38DE006A"/>
    <w:lvl w:ilvl="0" w:tplc="369ED76E">
      <w:start w:val="1"/>
      <w:numFmt w:val="decimal"/>
      <w:lvlText w:val="%1."/>
      <w:lvlJc w:val="left"/>
      <w:pPr>
        <w:ind w:left="116" w:hanging="281"/>
      </w:pPr>
      <w:rPr>
        <w:rFonts w:hint="default"/>
        <w:b/>
        <w:bCs/>
        <w:w w:val="100"/>
        <w:lang w:val="hu-HU" w:eastAsia="en-US" w:bidi="ar-SA"/>
      </w:rPr>
    </w:lvl>
    <w:lvl w:ilvl="1" w:tplc="10B66336">
      <w:numFmt w:val="bullet"/>
      <w:lvlText w:val="•"/>
      <w:lvlJc w:val="left"/>
      <w:pPr>
        <w:ind w:left="1000" w:hanging="281"/>
      </w:pPr>
      <w:rPr>
        <w:rFonts w:hint="default"/>
        <w:lang w:val="hu-HU" w:eastAsia="en-US" w:bidi="ar-SA"/>
      </w:rPr>
    </w:lvl>
    <w:lvl w:ilvl="2" w:tplc="A0F67B16">
      <w:numFmt w:val="bullet"/>
      <w:lvlText w:val="•"/>
      <w:lvlJc w:val="left"/>
      <w:pPr>
        <w:ind w:left="1881" w:hanging="281"/>
      </w:pPr>
      <w:rPr>
        <w:rFonts w:hint="default"/>
        <w:lang w:val="hu-HU" w:eastAsia="en-US" w:bidi="ar-SA"/>
      </w:rPr>
    </w:lvl>
    <w:lvl w:ilvl="3" w:tplc="6E7863C4">
      <w:numFmt w:val="bullet"/>
      <w:lvlText w:val="•"/>
      <w:lvlJc w:val="left"/>
      <w:pPr>
        <w:ind w:left="2761" w:hanging="281"/>
      </w:pPr>
      <w:rPr>
        <w:rFonts w:hint="default"/>
        <w:lang w:val="hu-HU" w:eastAsia="en-US" w:bidi="ar-SA"/>
      </w:rPr>
    </w:lvl>
    <w:lvl w:ilvl="4" w:tplc="E9AE7B06">
      <w:numFmt w:val="bullet"/>
      <w:lvlText w:val="•"/>
      <w:lvlJc w:val="left"/>
      <w:pPr>
        <w:ind w:left="3642" w:hanging="281"/>
      </w:pPr>
      <w:rPr>
        <w:rFonts w:hint="default"/>
        <w:lang w:val="hu-HU" w:eastAsia="en-US" w:bidi="ar-SA"/>
      </w:rPr>
    </w:lvl>
    <w:lvl w:ilvl="5" w:tplc="3C8C1CB0">
      <w:numFmt w:val="bullet"/>
      <w:lvlText w:val="•"/>
      <w:lvlJc w:val="left"/>
      <w:pPr>
        <w:ind w:left="4523" w:hanging="281"/>
      </w:pPr>
      <w:rPr>
        <w:rFonts w:hint="default"/>
        <w:lang w:val="hu-HU" w:eastAsia="en-US" w:bidi="ar-SA"/>
      </w:rPr>
    </w:lvl>
    <w:lvl w:ilvl="6" w:tplc="CF00D6BE">
      <w:numFmt w:val="bullet"/>
      <w:lvlText w:val="•"/>
      <w:lvlJc w:val="left"/>
      <w:pPr>
        <w:ind w:left="5403" w:hanging="281"/>
      </w:pPr>
      <w:rPr>
        <w:rFonts w:hint="default"/>
        <w:lang w:val="hu-HU" w:eastAsia="en-US" w:bidi="ar-SA"/>
      </w:rPr>
    </w:lvl>
    <w:lvl w:ilvl="7" w:tplc="CABAC574">
      <w:numFmt w:val="bullet"/>
      <w:lvlText w:val="•"/>
      <w:lvlJc w:val="left"/>
      <w:pPr>
        <w:ind w:left="6284" w:hanging="281"/>
      </w:pPr>
      <w:rPr>
        <w:rFonts w:hint="default"/>
        <w:lang w:val="hu-HU" w:eastAsia="en-US" w:bidi="ar-SA"/>
      </w:rPr>
    </w:lvl>
    <w:lvl w:ilvl="8" w:tplc="7328309E">
      <w:numFmt w:val="bullet"/>
      <w:lvlText w:val="•"/>
      <w:lvlJc w:val="left"/>
      <w:pPr>
        <w:ind w:left="7165" w:hanging="281"/>
      </w:pPr>
      <w:rPr>
        <w:rFonts w:hint="default"/>
        <w:lang w:val="hu-HU" w:eastAsia="en-US" w:bidi="ar-SA"/>
      </w:rPr>
    </w:lvl>
  </w:abstractNum>
  <w:abstractNum w:abstractNumId="2" w15:restartNumberingAfterBreak="0">
    <w:nsid w:val="682F2F17"/>
    <w:multiLevelType w:val="hybridMultilevel"/>
    <w:tmpl w:val="E7903AD4"/>
    <w:lvl w:ilvl="0" w:tplc="DC5C7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5D"/>
    <w:rsid w:val="00054F5D"/>
    <w:rsid w:val="00124D34"/>
    <w:rsid w:val="00157463"/>
    <w:rsid w:val="0018138F"/>
    <w:rsid w:val="001D393F"/>
    <w:rsid w:val="002B3908"/>
    <w:rsid w:val="002E1627"/>
    <w:rsid w:val="003157C8"/>
    <w:rsid w:val="003C4053"/>
    <w:rsid w:val="003C78B7"/>
    <w:rsid w:val="003D7D04"/>
    <w:rsid w:val="00402FB5"/>
    <w:rsid w:val="004601E3"/>
    <w:rsid w:val="004C1FFC"/>
    <w:rsid w:val="00527980"/>
    <w:rsid w:val="00527D89"/>
    <w:rsid w:val="005C799A"/>
    <w:rsid w:val="00672B72"/>
    <w:rsid w:val="006A562E"/>
    <w:rsid w:val="00713FB0"/>
    <w:rsid w:val="007337B1"/>
    <w:rsid w:val="00775037"/>
    <w:rsid w:val="007A65CB"/>
    <w:rsid w:val="0080780A"/>
    <w:rsid w:val="00877814"/>
    <w:rsid w:val="00882349"/>
    <w:rsid w:val="008B3FDD"/>
    <w:rsid w:val="008F2764"/>
    <w:rsid w:val="009044D0"/>
    <w:rsid w:val="009C6F9D"/>
    <w:rsid w:val="009F5FF4"/>
    <w:rsid w:val="00A0332A"/>
    <w:rsid w:val="00A51C61"/>
    <w:rsid w:val="00B47994"/>
    <w:rsid w:val="00B93CC4"/>
    <w:rsid w:val="00BA0DF4"/>
    <w:rsid w:val="00BD29B5"/>
    <w:rsid w:val="00CA4015"/>
    <w:rsid w:val="00D45E70"/>
    <w:rsid w:val="00EE64AA"/>
    <w:rsid w:val="00F0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A8B66"/>
  <w15:docId w15:val="{5B17C48B-A520-40B0-85D7-EBAD851F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spacing w:before="1"/>
      <w:ind w:left="5788"/>
      <w:outlineLvl w:val="0"/>
    </w:pPr>
    <w:rPr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8"/>
      <w:szCs w:val="28"/>
    </w:rPr>
  </w:style>
  <w:style w:type="paragraph" w:styleId="Cm">
    <w:name w:val="Title"/>
    <w:basedOn w:val="Norml"/>
    <w:uiPriority w:val="10"/>
    <w:qFormat/>
    <w:pPr>
      <w:spacing w:before="250"/>
      <w:ind w:left="1490" w:right="1116"/>
      <w:jc w:val="center"/>
    </w:pPr>
    <w:rPr>
      <w:b/>
      <w:bCs/>
      <w:sz w:val="56"/>
      <w:szCs w:val="56"/>
    </w:rPr>
  </w:style>
  <w:style w:type="paragraph" w:styleId="Listaszerbekezds">
    <w:name w:val="List Paragraph"/>
    <w:basedOn w:val="Norml"/>
    <w:uiPriority w:val="1"/>
    <w:qFormat/>
    <w:pPr>
      <w:ind w:left="116" w:right="4809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713F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3FB0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713F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3FB0"/>
    <w:rPr>
      <w:rFonts w:ascii="Times New Roman" w:eastAsia="Times New Roman" w:hAnsi="Times New Roman" w:cs="Times New Roman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C6F9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6F9D"/>
    <w:rPr>
      <w:rFonts w:ascii="Segoe UI" w:eastAsia="Times New Roman" w:hAnsi="Segoe UI" w:cs="Segoe UI"/>
      <w:sz w:val="18"/>
      <w:szCs w:val="18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2900-B27A-49BD-A2BD-54FCE5D7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83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ednarik László</dc:creator>
  <cp:lastModifiedBy>vinchh@outlook.com</cp:lastModifiedBy>
  <cp:revision>21</cp:revision>
  <dcterms:created xsi:type="dcterms:W3CDTF">2021-03-17T11:20:00Z</dcterms:created>
  <dcterms:modified xsi:type="dcterms:W3CDTF">2021-05-02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24T00:00:00Z</vt:filetime>
  </property>
</Properties>
</file>